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4519" w14:textId="5768F743" w:rsidR="008A757D" w:rsidRDefault="008A757D" w:rsidP="008A757D">
      <w:pPr>
        <w:ind w:firstLine="4536"/>
        <w:rPr>
          <w:sz w:val="20"/>
          <w:szCs w:val="20"/>
        </w:rPr>
      </w:pPr>
      <w:r w:rsidRPr="003A3A0B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</w:t>
      </w:r>
      <w:r w:rsidRPr="003A3A0B">
        <w:rPr>
          <w:sz w:val="20"/>
          <w:szCs w:val="20"/>
        </w:rPr>
        <w:t xml:space="preserve"> do Komunikatu nr </w:t>
      </w:r>
      <w:r>
        <w:rPr>
          <w:sz w:val="20"/>
          <w:szCs w:val="20"/>
        </w:rPr>
        <w:t xml:space="preserve">1 </w:t>
      </w:r>
      <w:r w:rsidRPr="003A3A0B">
        <w:rPr>
          <w:sz w:val="20"/>
          <w:szCs w:val="20"/>
        </w:rPr>
        <w:t>z dn</w:t>
      </w:r>
      <w:r>
        <w:rPr>
          <w:sz w:val="20"/>
          <w:szCs w:val="20"/>
        </w:rPr>
        <w:t>ia 15.01.2020 r</w:t>
      </w:r>
    </w:p>
    <w:p w14:paraId="3A84AF64" w14:textId="77777777" w:rsidR="008A757D" w:rsidRDefault="008A757D" w:rsidP="008A757D">
      <w:pPr>
        <w:ind w:firstLine="4536"/>
        <w:rPr>
          <w:sz w:val="20"/>
          <w:szCs w:val="20"/>
        </w:rPr>
      </w:pPr>
      <w:r w:rsidRPr="003A3A0B">
        <w:rPr>
          <w:sz w:val="20"/>
          <w:szCs w:val="20"/>
        </w:rPr>
        <w:t xml:space="preserve">Wydziałowej Komisji Wyborczej </w:t>
      </w:r>
      <w:proofErr w:type="spellStart"/>
      <w:r w:rsidRPr="003A3A0B">
        <w:rPr>
          <w:sz w:val="20"/>
          <w:szCs w:val="20"/>
        </w:rPr>
        <w:t>WNoŻiR</w:t>
      </w:r>
      <w:proofErr w:type="spellEnd"/>
      <w:r w:rsidRPr="003A3A0B">
        <w:rPr>
          <w:sz w:val="20"/>
          <w:szCs w:val="20"/>
        </w:rPr>
        <w:t xml:space="preserve"> ZUT</w:t>
      </w:r>
    </w:p>
    <w:p w14:paraId="34250FFC" w14:textId="0CE2F916" w:rsidR="008A757D" w:rsidRDefault="008A757D" w:rsidP="008A757D">
      <w:pPr>
        <w:rPr>
          <w:b/>
        </w:rPr>
      </w:pPr>
    </w:p>
    <w:p w14:paraId="7A7A7FDB" w14:textId="77777777" w:rsidR="008A757D" w:rsidRDefault="008A757D" w:rsidP="008A757D">
      <w:pPr>
        <w:rPr>
          <w:b/>
        </w:rPr>
      </w:pPr>
    </w:p>
    <w:p w14:paraId="1F705557" w14:textId="77777777" w:rsidR="008A757D" w:rsidRDefault="008A757D" w:rsidP="008A757D">
      <w:pPr>
        <w:ind w:firstLine="3119"/>
        <w:rPr>
          <w:b/>
        </w:rPr>
      </w:pPr>
      <w:r w:rsidRPr="00AC45CB">
        <w:rPr>
          <w:b/>
        </w:rPr>
        <w:t>Wydziałowa Komisja Wyborcza</w:t>
      </w:r>
    </w:p>
    <w:p w14:paraId="3386BCA7" w14:textId="77777777" w:rsidR="008A757D" w:rsidRPr="00AC45CB" w:rsidRDefault="008A757D" w:rsidP="008A757D">
      <w:pPr>
        <w:ind w:firstLine="3119"/>
        <w:rPr>
          <w:b/>
        </w:rPr>
      </w:pPr>
      <w:r w:rsidRPr="00AC45CB">
        <w:rPr>
          <w:b/>
        </w:rPr>
        <w:t>Wydziału Nauk o Żywności i Rybactwa</w:t>
      </w:r>
    </w:p>
    <w:p w14:paraId="53002889" w14:textId="77777777" w:rsidR="008A757D" w:rsidRDefault="008A757D" w:rsidP="008A757D">
      <w:pPr>
        <w:ind w:firstLine="3119"/>
        <w:rPr>
          <w:b/>
        </w:rPr>
      </w:pPr>
      <w:r w:rsidRPr="00AC45CB">
        <w:rPr>
          <w:b/>
        </w:rPr>
        <w:t>Zachodniopomorskiego Uniwersytetu Technologicznego</w:t>
      </w:r>
    </w:p>
    <w:p w14:paraId="481FEFC1" w14:textId="77777777" w:rsidR="008A757D" w:rsidRPr="00AC45CB" w:rsidRDefault="008A757D" w:rsidP="008A757D">
      <w:pPr>
        <w:ind w:firstLine="3119"/>
        <w:rPr>
          <w:b/>
        </w:rPr>
      </w:pPr>
      <w:r w:rsidRPr="00AC45CB">
        <w:rPr>
          <w:b/>
        </w:rPr>
        <w:t>w Szczecinie</w:t>
      </w:r>
    </w:p>
    <w:p w14:paraId="0C3D8CBE" w14:textId="77777777" w:rsidR="008A757D" w:rsidRPr="00AC45CB" w:rsidRDefault="008A757D" w:rsidP="008A757D">
      <w:pPr>
        <w:ind w:firstLine="3119"/>
      </w:pPr>
      <w:r w:rsidRPr="00AC45CB">
        <w:rPr>
          <w:b/>
          <w:u w:val="single"/>
        </w:rPr>
        <w:t>w miejscu</w:t>
      </w:r>
    </w:p>
    <w:p w14:paraId="304D0F65" w14:textId="4887DD9C" w:rsidR="008A757D" w:rsidRDefault="008A757D" w:rsidP="008A757D"/>
    <w:p w14:paraId="1F4D76A0" w14:textId="79CCA081" w:rsidR="008A757D" w:rsidRDefault="008A757D" w:rsidP="008A757D"/>
    <w:p w14:paraId="3A366089" w14:textId="77777777" w:rsidR="008A757D" w:rsidRPr="00AC45CB" w:rsidRDefault="008A757D" w:rsidP="008A757D"/>
    <w:p w14:paraId="17545C47" w14:textId="77777777" w:rsidR="008A757D" w:rsidRPr="00AC45CB" w:rsidRDefault="008A757D" w:rsidP="008A757D">
      <w:pPr>
        <w:jc w:val="center"/>
        <w:rPr>
          <w:b/>
        </w:rPr>
      </w:pPr>
      <w:r w:rsidRPr="00AC45CB">
        <w:rPr>
          <w:b/>
        </w:rPr>
        <w:t>KARTA ZGŁOSZENIA KANDYDATA NA DELEGATA</w:t>
      </w:r>
    </w:p>
    <w:p w14:paraId="1A64C751" w14:textId="77777777" w:rsidR="008A757D" w:rsidRDefault="008A757D" w:rsidP="008A757D">
      <w:pPr>
        <w:jc w:val="center"/>
        <w:rPr>
          <w:b/>
        </w:rPr>
      </w:pPr>
      <w:r w:rsidRPr="00AC45CB">
        <w:rPr>
          <w:b/>
        </w:rPr>
        <w:t xml:space="preserve">z grupy </w:t>
      </w:r>
      <w:r>
        <w:rPr>
          <w:b/>
        </w:rPr>
        <w:t>pracowników nie będących</w:t>
      </w:r>
      <w:r w:rsidRPr="00AC45CB">
        <w:rPr>
          <w:b/>
        </w:rPr>
        <w:t xml:space="preserve"> nauczyciel</w:t>
      </w:r>
      <w:r>
        <w:rPr>
          <w:b/>
        </w:rPr>
        <w:t>ami</w:t>
      </w:r>
      <w:r w:rsidRPr="00AC45CB">
        <w:rPr>
          <w:b/>
        </w:rPr>
        <w:t xml:space="preserve"> akademicki</w:t>
      </w:r>
      <w:r>
        <w:rPr>
          <w:b/>
        </w:rPr>
        <w:t>mi</w:t>
      </w:r>
    </w:p>
    <w:p w14:paraId="273F38C2" w14:textId="77777777" w:rsidR="008A757D" w:rsidRPr="00AC45CB" w:rsidRDefault="008A757D" w:rsidP="008A757D">
      <w:pPr>
        <w:spacing w:after="240"/>
        <w:jc w:val="center"/>
        <w:rPr>
          <w:b/>
        </w:rPr>
      </w:pPr>
      <w:r w:rsidRPr="00AC45CB">
        <w:rPr>
          <w:b/>
        </w:rPr>
        <w:t>Wydziału Nauk o Żywności i Rybactwa</w:t>
      </w:r>
    </w:p>
    <w:p w14:paraId="3F712525" w14:textId="412FB886" w:rsidR="008A757D" w:rsidRPr="00AC45CB" w:rsidRDefault="008A757D" w:rsidP="008A757D">
      <w:pPr>
        <w:spacing w:after="360"/>
        <w:jc w:val="both"/>
      </w:pPr>
      <w:r>
        <w:tab/>
      </w:r>
      <w:r w:rsidRPr="00AC45CB">
        <w:t xml:space="preserve">Zgodnie z treścią Komunikatu nr </w:t>
      </w:r>
      <w:r w:rsidR="003662AE">
        <w:t xml:space="preserve">1 </w:t>
      </w:r>
      <w:r w:rsidRPr="00AC45CB">
        <w:t>Wydziałowej Komisji Wyborczej Wydziału Nauk o</w:t>
      </w:r>
      <w:r>
        <w:t> </w:t>
      </w:r>
      <w:r w:rsidRPr="00AC45CB">
        <w:t>Żywności i Rybactwa z dnia</w:t>
      </w:r>
      <w:r w:rsidR="003662AE">
        <w:t xml:space="preserve"> 15.01.2020 r.</w:t>
      </w:r>
      <w:r w:rsidRPr="00AC45CB">
        <w:t xml:space="preserve"> zgłaszam niniejszym kandydaturę Pani/Pana</w:t>
      </w:r>
      <w:r w:rsidRPr="00AC45CB">
        <w:rPr>
          <w:vertAlign w:val="superscript"/>
        </w:rPr>
        <w:t>1</w:t>
      </w:r>
    </w:p>
    <w:p w14:paraId="72AADEE5" w14:textId="77777777" w:rsidR="008A757D" w:rsidRDefault="008A757D" w:rsidP="008A757D">
      <w:r>
        <w:t>…………………………………………………………………………………………………...</w:t>
      </w:r>
    </w:p>
    <w:p w14:paraId="2035EAF5" w14:textId="5F4DFA41" w:rsidR="008A757D" w:rsidRDefault="008A757D" w:rsidP="008A757D">
      <w:pPr>
        <w:spacing w:after="480"/>
      </w:pPr>
      <w:r>
        <w:t xml:space="preserve">na delegata w wyborach delegatów z </w:t>
      </w:r>
      <w:r w:rsidRPr="002451BE">
        <w:t>grupy pracowników nie będących nauczycielami akademickimi na zebranie uczelniane w ce</w:t>
      </w:r>
      <w:r>
        <w:t>lu wyboru Uczelnianego Kolegium Elektorów na kadencję 2020-2024.</w:t>
      </w:r>
    </w:p>
    <w:p w14:paraId="4D867C42" w14:textId="77777777" w:rsidR="00B21597" w:rsidRDefault="00B21597" w:rsidP="008A757D">
      <w:pPr>
        <w:spacing w:after="480"/>
      </w:pPr>
    </w:p>
    <w:p w14:paraId="4F8384E8" w14:textId="77777777" w:rsidR="008A757D" w:rsidRDefault="008A757D" w:rsidP="008A757D">
      <w:pPr>
        <w:ind w:firstLine="5954"/>
      </w:pPr>
      <w:r>
        <w:t>…………………………..</w:t>
      </w:r>
    </w:p>
    <w:p w14:paraId="038E9233" w14:textId="77777777" w:rsidR="008A757D" w:rsidRPr="003A3A0B" w:rsidRDefault="008A757D" w:rsidP="008A757D">
      <w:pPr>
        <w:ind w:firstLine="5670"/>
        <w:rPr>
          <w:sz w:val="20"/>
          <w:szCs w:val="20"/>
        </w:rPr>
      </w:pPr>
      <w:r w:rsidRPr="003A3A0B">
        <w:rPr>
          <w:sz w:val="20"/>
          <w:szCs w:val="20"/>
        </w:rPr>
        <w:t>(imię i nazwisko, podpis zgłaszającego)</w:t>
      </w:r>
    </w:p>
    <w:p w14:paraId="3DA985AD" w14:textId="77777777" w:rsidR="008A757D" w:rsidRDefault="008A757D" w:rsidP="008A757D">
      <w:pPr>
        <w:jc w:val="center"/>
        <w:rPr>
          <w:b/>
          <w:bCs/>
        </w:rPr>
      </w:pPr>
    </w:p>
    <w:p w14:paraId="0447DF7F" w14:textId="77777777" w:rsidR="008A757D" w:rsidRDefault="008A757D" w:rsidP="008A757D">
      <w:pPr>
        <w:jc w:val="center"/>
        <w:rPr>
          <w:b/>
          <w:bCs/>
        </w:rPr>
      </w:pPr>
    </w:p>
    <w:p w14:paraId="0F8B60CF" w14:textId="2B7A0CC0" w:rsidR="008A757D" w:rsidRPr="003A3A0B" w:rsidRDefault="008A757D" w:rsidP="008A757D">
      <w:pPr>
        <w:jc w:val="center"/>
        <w:rPr>
          <w:b/>
          <w:bCs/>
        </w:rPr>
      </w:pPr>
      <w:r w:rsidRPr="003A3A0B">
        <w:rPr>
          <w:b/>
          <w:bCs/>
        </w:rPr>
        <w:t>OŚWIADCZENIE ZGŁOSZONEGO KANDYDATA</w:t>
      </w:r>
    </w:p>
    <w:p w14:paraId="710D941A" w14:textId="77777777" w:rsidR="008A757D" w:rsidRPr="003A3A0B" w:rsidRDefault="008A757D" w:rsidP="008A757D">
      <w:pPr>
        <w:spacing w:after="240"/>
        <w:jc w:val="center"/>
        <w:rPr>
          <w:b/>
          <w:bCs/>
        </w:rPr>
      </w:pPr>
      <w:r w:rsidRPr="003A3A0B">
        <w:rPr>
          <w:b/>
          <w:bCs/>
        </w:rPr>
        <w:t>o wyrażeniu zgody na kandydowanie</w:t>
      </w:r>
    </w:p>
    <w:p w14:paraId="30F79E69" w14:textId="20237CED" w:rsidR="008A757D" w:rsidRDefault="008A757D" w:rsidP="008A757D">
      <w:pPr>
        <w:spacing w:after="480"/>
        <w:jc w:val="both"/>
      </w:pPr>
      <w:r>
        <w:tab/>
        <w:t xml:space="preserve">Ja, niżej podpisany, zgodnie z treścią </w:t>
      </w:r>
      <w:r w:rsidRPr="00AC45CB">
        <w:t xml:space="preserve">Komunikatu nr </w:t>
      </w:r>
      <w:r w:rsidR="003662AE">
        <w:t>1 W</w:t>
      </w:r>
      <w:r w:rsidRPr="00AC45CB">
        <w:t>ydziałowej Komisji Wyborczej Wydziału Nauk o Żywności i Rybactwa z dnia</w:t>
      </w:r>
      <w:r w:rsidR="003662AE">
        <w:t xml:space="preserve"> 15.01.2020 r.</w:t>
      </w:r>
      <w:r>
        <w:t>, wyrażam zgodę na kandydowanie na delegata z</w:t>
      </w:r>
      <w:r w:rsidR="003662AE">
        <w:t xml:space="preserve"> </w:t>
      </w:r>
      <w:r>
        <w:t xml:space="preserve">grupy </w:t>
      </w:r>
      <w:r w:rsidRPr="002451BE">
        <w:t xml:space="preserve">pracowników nie będących nauczycielami akademickimi </w:t>
      </w:r>
      <w:r>
        <w:t>na zebranie uczelniane w</w:t>
      </w:r>
      <w:r w:rsidR="003662AE">
        <w:t> </w:t>
      </w:r>
      <w:r>
        <w:t>celu wyboru Uczelnianego Kolegium Elektorów na kadencję 2020-2024.</w:t>
      </w:r>
    </w:p>
    <w:p w14:paraId="769B746E" w14:textId="77777777" w:rsidR="008A757D" w:rsidRDefault="008A757D" w:rsidP="008A757D">
      <w:pPr>
        <w:spacing w:after="480"/>
        <w:jc w:val="both"/>
      </w:pPr>
    </w:p>
    <w:p w14:paraId="2684EA74" w14:textId="77777777" w:rsidR="008A757D" w:rsidRDefault="008A757D" w:rsidP="008A757D">
      <w:pPr>
        <w:ind w:firstLine="5954"/>
      </w:pPr>
      <w:r>
        <w:t>…………………………..</w:t>
      </w:r>
    </w:p>
    <w:p w14:paraId="5423227B" w14:textId="77777777" w:rsidR="008A757D" w:rsidRPr="003A3A0B" w:rsidRDefault="008A757D" w:rsidP="008A757D">
      <w:pPr>
        <w:ind w:firstLine="5670"/>
        <w:rPr>
          <w:sz w:val="20"/>
          <w:szCs w:val="20"/>
        </w:rPr>
      </w:pPr>
      <w:r w:rsidRPr="003A3A0B">
        <w:rPr>
          <w:sz w:val="20"/>
          <w:szCs w:val="20"/>
        </w:rPr>
        <w:t xml:space="preserve">(imię i nazwisko, podpis </w:t>
      </w:r>
      <w:r>
        <w:rPr>
          <w:sz w:val="20"/>
          <w:szCs w:val="20"/>
        </w:rPr>
        <w:t>kandydata</w:t>
      </w:r>
      <w:r w:rsidRPr="003A3A0B">
        <w:rPr>
          <w:sz w:val="20"/>
          <w:szCs w:val="20"/>
        </w:rPr>
        <w:t>)</w:t>
      </w:r>
    </w:p>
    <w:p w14:paraId="62EEA751" w14:textId="44CEA183" w:rsidR="008A757D" w:rsidRDefault="008A757D" w:rsidP="008A757D"/>
    <w:p w14:paraId="4616FAAD" w14:textId="77777777" w:rsidR="008A757D" w:rsidRDefault="008A757D" w:rsidP="008A75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A757D" w14:paraId="22C38F17" w14:textId="77777777" w:rsidTr="00EF2B4D">
        <w:trPr>
          <w:trHeight w:val="622"/>
        </w:trPr>
        <w:tc>
          <w:tcPr>
            <w:tcW w:w="9212" w:type="dxa"/>
            <w:shd w:val="clear" w:color="auto" w:fill="auto"/>
            <w:vAlign w:val="center"/>
          </w:tcPr>
          <w:p w14:paraId="7895B812" w14:textId="77777777" w:rsidR="008A757D" w:rsidRDefault="008A757D" w:rsidP="00EF2B4D">
            <w:pPr>
              <w:jc w:val="center"/>
            </w:pPr>
            <w:r>
              <w:t>Data przyjęcia zgłoszenia kandydata</w:t>
            </w:r>
            <w:r w:rsidRPr="00776C2C">
              <w:rPr>
                <w:vertAlign w:val="superscript"/>
              </w:rPr>
              <w:t>2</w:t>
            </w:r>
            <w:r>
              <w:t>:……………………………………………………</w:t>
            </w:r>
          </w:p>
        </w:tc>
      </w:tr>
    </w:tbl>
    <w:p w14:paraId="0304C411" w14:textId="19F66503" w:rsidR="008A757D" w:rsidRPr="003A3A0B" w:rsidRDefault="008A757D" w:rsidP="008A757D">
      <w:pPr>
        <w:pStyle w:val="Stopka"/>
        <w:jc w:val="both"/>
        <w:rPr>
          <w:sz w:val="20"/>
          <w:szCs w:val="20"/>
        </w:rPr>
      </w:pPr>
      <w:r w:rsidRPr="003A3A0B">
        <w:rPr>
          <w:sz w:val="20"/>
          <w:szCs w:val="20"/>
          <w:vertAlign w:val="superscript"/>
        </w:rPr>
        <w:t>1</w:t>
      </w:r>
      <w:r w:rsidRPr="003A3A0B">
        <w:rPr>
          <w:sz w:val="20"/>
          <w:szCs w:val="20"/>
        </w:rPr>
        <w:t>Można zgłosić wyłącznie osobę zatrudnioną</w:t>
      </w:r>
      <w:r>
        <w:rPr>
          <w:sz w:val="20"/>
          <w:szCs w:val="20"/>
        </w:rPr>
        <w:t xml:space="preserve"> w pełnym lub niepełnym wymiarze czasu pracy </w:t>
      </w:r>
      <w:r w:rsidRPr="003A3A0B">
        <w:rPr>
          <w:sz w:val="20"/>
          <w:szCs w:val="20"/>
        </w:rPr>
        <w:t>na Wydziale Nauk o</w:t>
      </w:r>
      <w:r w:rsidR="003662AE">
        <w:rPr>
          <w:sz w:val="20"/>
          <w:szCs w:val="20"/>
        </w:rPr>
        <w:t> </w:t>
      </w:r>
      <w:r w:rsidRPr="003A3A0B">
        <w:rPr>
          <w:sz w:val="20"/>
          <w:szCs w:val="20"/>
        </w:rPr>
        <w:t>Żywności i Rybactwa</w:t>
      </w:r>
      <w:r>
        <w:rPr>
          <w:sz w:val="20"/>
          <w:szCs w:val="20"/>
        </w:rPr>
        <w:t xml:space="preserve"> oraz spełniającą warunki określone w załączniku 4 tego komunikatu</w:t>
      </w:r>
    </w:p>
    <w:p w14:paraId="5240E775" w14:textId="77E87807" w:rsidR="008A757D" w:rsidRDefault="008A757D" w:rsidP="00B21597">
      <w:pPr>
        <w:pStyle w:val="Stopka"/>
        <w:jc w:val="both"/>
      </w:pPr>
      <w:r w:rsidRPr="003A3A0B">
        <w:rPr>
          <w:sz w:val="20"/>
          <w:szCs w:val="20"/>
          <w:vertAlign w:val="superscript"/>
        </w:rPr>
        <w:t>2</w:t>
      </w:r>
      <w:r w:rsidRPr="003A3A0B">
        <w:rPr>
          <w:sz w:val="20"/>
          <w:szCs w:val="20"/>
        </w:rPr>
        <w:t>Wypełnia uprawniony do przyjęcia zgłoszenia członek WKW Wydziału Nauk o Żywności i Rybactwa</w:t>
      </w:r>
      <w:bookmarkStart w:id="0" w:name="_GoBack"/>
      <w:bookmarkEnd w:id="0"/>
    </w:p>
    <w:sectPr w:rsidR="008A757D" w:rsidSect="008A757D">
      <w:footerReference w:type="even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1C02" w14:textId="77777777" w:rsidR="00AE4893" w:rsidRDefault="00AE4893" w:rsidP="00395A4E">
      <w:r>
        <w:separator/>
      </w:r>
    </w:p>
  </w:endnote>
  <w:endnote w:type="continuationSeparator" w:id="0">
    <w:p w14:paraId="5E862AD6" w14:textId="77777777" w:rsidR="00AE4893" w:rsidRDefault="00AE4893" w:rsidP="0039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DC48" w14:textId="77777777" w:rsidR="008A757D" w:rsidRPr="003A3A0B" w:rsidRDefault="008A757D" w:rsidP="008A757D">
    <w:pPr>
      <w:pStyle w:val="Stopka"/>
      <w:jc w:val="both"/>
      <w:rPr>
        <w:sz w:val="20"/>
        <w:szCs w:val="20"/>
      </w:rPr>
    </w:pPr>
    <w:r w:rsidRPr="003A3A0B">
      <w:rPr>
        <w:sz w:val="20"/>
        <w:szCs w:val="20"/>
        <w:vertAlign w:val="superscript"/>
      </w:rPr>
      <w:t>1</w:t>
    </w:r>
    <w:r w:rsidRPr="003A3A0B">
      <w:rPr>
        <w:sz w:val="20"/>
        <w:szCs w:val="20"/>
      </w:rPr>
      <w:t>Można zgłosić wyłącznie osobę zatrudnioną</w:t>
    </w:r>
    <w:r>
      <w:rPr>
        <w:sz w:val="20"/>
        <w:szCs w:val="20"/>
      </w:rPr>
      <w:t xml:space="preserve"> w pełnym lub niepełnym wymiarze czasu pracy </w:t>
    </w:r>
    <w:r w:rsidRPr="003A3A0B">
      <w:rPr>
        <w:sz w:val="20"/>
        <w:szCs w:val="20"/>
      </w:rPr>
      <w:t>na Wydziale Nauk o Żywności i Rybactwa</w:t>
    </w:r>
    <w:r>
      <w:rPr>
        <w:sz w:val="20"/>
        <w:szCs w:val="20"/>
      </w:rPr>
      <w:t xml:space="preserve"> oraz spełniającą warunki określone w załączniku 4 tego komunikatu</w:t>
    </w:r>
  </w:p>
  <w:p w14:paraId="16700827" w14:textId="4E453AAD" w:rsidR="008A757D" w:rsidRPr="008A757D" w:rsidRDefault="008A757D" w:rsidP="008A757D">
    <w:pPr>
      <w:pStyle w:val="Stopka"/>
      <w:jc w:val="both"/>
      <w:rPr>
        <w:sz w:val="20"/>
        <w:szCs w:val="20"/>
      </w:rPr>
    </w:pPr>
    <w:r w:rsidRPr="003A3A0B">
      <w:rPr>
        <w:sz w:val="20"/>
        <w:szCs w:val="20"/>
        <w:vertAlign w:val="superscript"/>
      </w:rPr>
      <w:t>2</w:t>
    </w:r>
    <w:r w:rsidRPr="003A3A0B">
      <w:rPr>
        <w:sz w:val="20"/>
        <w:szCs w:val="20"/>
      </w:rPr>
      <w:t>Wypełnia uprawniony do przyjęcia zgłoszenia członek WKW Wydziału Nauk o Żywności i Rybac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1191" w14:textId="77777777" w:rsidR="00AE4893" w:rsidRDefault="00AE4893" w:rsidP="00395A4E">
      <w:r>
        <w:separator/>
      </w:r>
    </w:p>
  </w:footnote>
  <w:footnote w:type="continuationSeparator" w:id="0">
    <w:p w14:paraId="2067D3C4" w14:textId="77777777" w:rsidR="00AE4893" w:rsidRDefault="00AE4893" w:rsidP="0039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5E5"/>
    <w:multiLevelType w:val="hybridMultilevel"/>
    <w:tmpl w:val="1C706B74"/>
    <w:lvl w:ilvl="0" w:tplc="1F14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3009F"/>
    <w:multiLevelType w:val="hybridMultilevel"/>
    <w:tmpl w:val="28800F40"/>
    <w:lvl w:ilvl="0" w:tplc="1F14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6129D"/>
    <w:multiLevelType w:val="hybridMultilevel"/>
    <w:tmpl w:val="F8764DD0"/>
    <w:lvl w:ilvl="0" w:tplc="1F149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09"/>
    <w:rsid w:val="00022213"/>
    <w:rsid w:val="000F04F3"/>
    <w:rsid w:val="00193093"/>
    <w:rsid w:val="001E627E"/>
    <w:rsid w:val="00237226"/>
    <w:rsid w:val="002E527A"/>
    <w:rsid w:val="003662AE"/>
    <w:rsid w:val="00395A4E"/>
    <w:rsid w:val="003B14EB"/>
    <w:rsid w:val="003B7114"/>
    <w:rsid w:val="00473169"/>
    <w:rsid w:val="00497FA4"/>
    <w:rsid w:val="004D79A2"/>
    <w:rsid w:val="005044AD"/>
    <w:rsid w:val="00572A85"/>
    <w:rsid w:val="005B686D"/>
    <w:rsid w:val="005D7E6F"/>
    <w:rsid w:val="005E5EB0"/>
    <w:rsid w:val="006358C7"/>
    <w:rsid w:val="006E0558"/>
    <w:rsid w:val="0072008C"/>
    <w:rsid w:val="007B3DD1"/>
    <w:rsid w:val="00800A38"/>
    <w:rsid w:val="00803693"/>
    <w:rsid w:val="00814A51"/>
    <w:rsid w:val="008951F3"/>
    <w:rsid w:val="008A757D"/>
    <w:rsid w:val="008C02F9"/>
    <w:rsid w:val="008C163D"/>
    <w:rsid w:val="008F05EB"/>
    <w:rsid w:val="009439A7"/>
    <w:rsid w:val="009666C8"/>
    <w:rsid w:val="009E7353"/>
    <w:rsid w:val="00A15B1C"/>
    <w:rsid w:val="00A15BAB"/>
    <w:rsid w:val="00A55E78"/>
    <w:rsid w:val="00A67F7D"/>
    <w:rsid w:val="00AD5953"/>
    <w:rsid w:val="00AE4893"/>
    <w:rsid w:val="00B21597"/>
    <w:rsid w:val="00B45DFB"/>
    <w:rsid w:val="00B63985"/>
    <w:rsid w:val="00B824E4"/>
    <w:rsid w:val="00BB3230"/>
    <w:rsid w:val="00BF426F"/>
    <w:rsid w:val="00BF6509"/>
    <w:rsid w:val="00C00BA6"/>
    <w:rsid w:val="00C21D50"/>
    <w:rsid w:val="00CD1DFB"/>
    <w:rsid w:val="00D35850"/>
    <w:rsid w:val="00E61DFE"/>
    <w:rsid w:val="00E62B90"/>
    <w:rsid w:val="00EF7B47"/>
    <w:rsid w:val="00F15555"/>
    <w:rsid w:val="00F3278C"/>
    <w:rsid w:val="00F63495"/>
    <w:rsid w:val="00F7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DA168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05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5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5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57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5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5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B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B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6DF90-1F76-40BB-8550-A433E582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Małgorzata Raczyńska</cp:lastModifiedBy>
  <cp:revision>3</cp:revision>
  <cp:lastPrinted>2020-01-16T12:21:00Z</cp:lastPrinted>
  <dcterms:created xsi:type="dcterms:W3CDTF">2020-01-16T13:42:00Z</dcterms:created>
  <dcterms:modified xsi:type="dcterms:W3CDTF">2020-01-16T13:45:00Z</dcterms:modified>
</cp:coreProperties>
</file>